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5C5B" w14:textId="77777777" w:rsidR="00814DA9" w:rsidRDefault="00BC05A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0885C7C" wp14:editId="40885C7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5C5C" w14:textId="77777777" w:rsidR="00E23FCE" w:rsidRPr="006E7B4C" w:rsidRDefault="00BC05AB" w:rsidP="00E82842">
      <w:pPr>
        <w:pStyle w:val="Title"/>
      </w:pPr>
      <w:r>
        <w:t>Consumers’ Experience of the Quality of Care and Services: Aged Care Services</w:t>
      </w:r>
    </w:p>
    <w:p w14:paraId="40885C5D" w14:textId="77777777" w:rsidR="006E7B4C" w:rsidRPr="00EB02B2" w:rsidRDefault="00BC05AB" w:rsidP="008D7CE6">
      <w:pPr>
        <w:pStyle w:val="Subtitle"/>
        <w:spacing w:before="240" w:after="240"/>
      </w:pPr>
      <w:r>
        <w:t>Bupa Echuca</w:t>
      </w:r>
    </w:p>
    <w:p w14:paraId="40885C5E" w14:textId="77777777" w:rsidR="00C76D31" w:rsidRPr="00EB02B2" w:rsidRDefault="00BC05AB" w:rsidP="00C76D31">
      <w:r w:rsidRPr="00EB02B2">
        <w:t xml:space="preserve">RACS ID: </w:t>
      </w:r>
      <w:r>
        <w:t>3964</w:t>
      </w:r>
    </w:p>
    <w:p w14:paraId="40885C5F" w14:textId="77777777" w:rsidR="00C76D31" w:rsidRPr="00C76D31" w:rsidRDefault="00BC05A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31 October 2019</w:t>
      </w:r>
    </w:p>
    <w:p w14:paraId="40885C60" w14:textId="77777777" w:rsidR="00362082" w:rsidRDefault="00BC05A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0885C61" w14:textId="77777777" w:rsidR="00B923D3" w:rsidRDefault="00BC05AB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40885C62" w14:textId="77777777" w:rsidR="00B35CD1" w:rsidRPr="00B923D3" w:rsidRDefault="00BC05A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0885C63" w14:textId="77777777" w:rsidR="007315E4" w:rsidRPr="007315E4" w:rsidRDefault="00BC05AB" w:rsidP="006B1A8D">
      <w:pPr>
        <w:pStyle w:val="Heading1"/>
        <w:spacing w:before="240"/>
      </w:pPr>
      <w:r>
        <w:t>What is your experience at the service?</w:t>
      </w:r>
    </w:p>
    <w:p w14:paraId="40885C64" w14:textId="77777777" w:rsidR="00505D26" w:rsidRDefault="00BC05AB" w:rsidP="007643D3">
      <w:pPr>
        <w:ind w:left="357" w:hanging="357"/>
      </w:pPr>
      <w:r>
        <w:t>1.</w:t>
      </w:r>
      <w:r>
        <w:tab/>
        <w:t>Do you like the food here?</w:t>
      </w:r>
    </w:p>
    <w:p w14:paraId="40885C65" w14:textId="77777777" w:rsidR="00505D26" w:rsidRDefault="00BC05AB" w:rsidP="007643D3">
      <w:pPr>
        <w:ind w:left="357" w:hanging="357"/>
      </w:pPr>
      <w:r>
        <w:t>100 per cent of respondents say they like the food most of the time or always.</w:t>
      </w:r>
    </w:p>
    <w:p w14:paraId="40885C66" w14:textId="77777777" w:rsidR="00505D26" w:rsidRDefault="00BC05AB" w:rsidP="007643D3">
      <w:pPr>
        <w:ind w:left="357" w:hanging="357"/>
      </w:pPr>
      <w:r>
        <w:t>2.</w:t>
      </w:r>
      <w:r>
        <w:tab/>
        <w:t>Do you feel safe here?</w:t>
      </w:r>
    </w:p>
    <w:p w14:paraId="40885C67" w14:textId="77777777" w:rsidR="00505D26" w:rsidRDefault="00BC05AB" w:rsidP="007643D3">
      <w:pPr>
        <w:ind w:left="357" w:hanging="357"/>
      </w:pPr>
      <w:r>
        <w:t>100 per cent of respondents say they feel safe most of the time or always.</w:t>
      </w:r>
    </w:p>
    <w:p w14:paraId="40885C68" w14:textId="77777777" w:rsidR="00505D26" w:rsidRDefault="00BC05AB" w:rsidP="007643D3">
      <w:pPr>
        <w:ind w:left="357" w:hanging="357"/>
      </w:pPr>
      <w:r>
        <w:t>3.</w:t>
      </w:r>
      <w:r>
        <w:tab/>
        <w:t>Is this place well run?</w:t>
      </w:r>
    </w:p>
    <w:p w14:paraId="40885C69" w14:textId="77777777" w:rsidR="00505D26" w:rsidRDefault="00BC05AB" w:rsidP="007643D3">
      <w:pPr>
        <w:ind w:left="357" w:hanging="357"/>
      </w:pPr>
      <w:r>
        <w:t>100 per cent of respondents say that this place is well run most of the time or always.</w:t>
      </w:r>
    </w:p>
    <w:p w14:paraId="40885C6A" w14:textId="77777777" w:rsidR="00505D26" w:rsidRDefault="00BC05AB" w:rsidP="007643D3">
      <w:pPr>
        <w:ind w:left="357" w:hanging="357"/>
      </w:pPr>
      <w:r>
        <w:t>4.</w:t>
      </w:r>
      <w:r>
        <w:tab/>
        <w:t>Do you get the care you need?</w:t>
      </w:r>
    </w:p>
    <w:p w14:paraId="40885C6B" w14:textId="77777777" w:rsidR="00505D26" w:rsidRDefault="00BC05AB" w:rsidP="007643D3">
      <w:pPr>
        <w:ind w:left="357" w:hanging="357"/>
      </w:pPr>
      <w:r>
        <w:t>100 per cent of respondents say they get the care they need most of the time or always.</w:t>
      </w:r>
    </w:p>
    <w:p w14:paraId="40885C6C" w14:textId="77777777" w:rsidR="00505D26" w:rsidRDefault="00BC05AB" w:rsidP="007643D3">
      <w:pPr>
        <w:ind w:left="357" w:hanging="357"/>
      </w:pPr>
      <w:r>
        <w:t>5.</w:t>
      </w:r>
      <w:r>
        <w:tab/>
        <w:t>Do staff know what they are doing?</w:t>
      </w:r>
    </w:p>
    <w:p w14:paraId="40885C6D" w14:textId="77777777" w:rsidR="00505D26" w:rsidRDefault="00BC05AB" w:rsidP="007643D3">
      <w:pPr>
        <w:ind w:left="357" w:hanging="357"/>
      </w:pPr>
      <w:r>
        <w:t>94 per cent of respondents say that the staff know what they are doing most of the time or always.</w:t>
      </w:r>
    </w:p>
    <w:p w14:paraId="40885C6E" w14:textId="77777777" w:rsidR="00505D26" w:rsidRDefault="00BC05A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0885C6F" w14:textId="77777777" w:rsidR="00505D26" w:rsidRDefault="00BC05A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0885C70" w14:textId="77777777" w:rsidR="00505D26" w:rsidRDefault="00BC05AB" w:rsidP="007643D3">
      <w:pPr>
        <w:ind w:left="357" w:hanging="357"/>
      </w:pPr>
      <w:r>
        <w:t>7.</w:t>
      </w:r>
      <w:r>
        <w:tab/>
        <w:t>Do staff explain things to you?</w:t>
      </w:r>
    </w:p>
    <w:p w14:paraId="40885C71" w14:textId="77777777" w:rsidR="00505D26" w:rsidRDefault="00BC05AB" w:rsidP="007643D3">
      <w:pPr>
        <w:ind w:left="357" w:hanging="357"/>
      </w:pPr>
      <w:r>
        <w:t>94 per cent of respondents say staff explain things to them most of the time or always.</w:t>
      </w:r>
    </w:p>
    <w:p w14:paraId="40885C72" w14:textId="77777777" w:rsidR="00505D26" w:rsidRDefault="00BC05A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0885C73" w14:textId="77777777" w:rsidR="00505D26" w:rsidRDefault="00BC05AB" w:rsidP="007643D3">
      <w:pPr>
        <w:ind w:left="357" w:hanging="357"/>
      </w:pPr>
      <w:r>
        <w:t>100 per cent of respondents say staff treat them with respect most of the time or always.</w:t>
      </w:r>
    </w:p>
    <w:p w14:paraId="40885C74" w14:textId="77777777" w:rsidR="00505D26" w:rsidRDefault="00BC05A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0885C75" w14:textId="77777777" w:rsidR="00505D26" w:rsidRDefault="00BC05AB" w:rsidP="007643D3">
      <w:pPr>
        <w:ind w:left="357" w:hanging="357"/>
      </w:pPr>
      <w:r>
        <w:t>88 per cent of respondents say staff follow up when they raise things with them most of the time or always.</w:t>
      </w:r>
    </w:p>
    <w:p w14:paraId="40885C76" w14:textId="77777777" w:rsidR="00505D26" w:rsidRDefault="00BC05AB" w:rsidP="007643D3">
      <w:pPr>
        <w:ind w:left="357" w:hanging="357"/>
      </w:pPr>
      <w:r>
        <w:t>10.</w:t>
      </w:r>
      <w:r>
        <w:tab/>
        <w:t>Are staff kind and caring?</w:t>
      </w:r>
    </w:p>
    <w:p w14:paraId="40885C77" w14:textId="77777777" w:rsidR="00505D26" w:rsidRDefault="00BC05AB" w:rsidP="007643D3">
      <w:pPr>
        <w:ind w:left="357" w:hanging="357"/>
      </w:pPr>
      <w:r>
        <w:t>100 per cent of respondents say staff are kind and caring most of the time or always.</w:t>
      </w:r>
    </w:p>
    <w:p w14:paraId="40885C78" w14:textId="77777777" w:rsidR="00505D26" w:rsidRDefault="00BC05A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0885C79" w14:textId="77777777" w:rsidR="00505D26" w:rsidRDefault="00BC05AB" w:rsidP="007643D3">
      <w:pPr>
        <w:ind w:left="357" w:hanging="357"/>
      </w:pPr>
      <w:r>
        <w:t>100 per cent of respondents say they have a say in their daily activities most of the time or always.</w:t>
      </w:r>
    </w:p>
    <w:p w14:paraId="40885C7A" w14:textId="77777777" w:rsidR="00505D26" w:rsidRDefault="00BC05AB" w:rsidP="007643D3">
      <w:pPr>
        <w:ind w:left="357" w:hanging="357"/>
      </w:pPr>
      <w:r>
        <w:t>12.</w:t>
      </w:r>
      <w:r>
        <w:tab/>
        <w:t>Do you feel at home here?</w:t>
      </w:r>
    </w:p>
    <w:p w14:paraId="40885C7B" w14:textId="77777777" w:rsidR="00505D26" w:rsidRDefault="00BC05AB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5C80" w14:textId="77777777" w:rsidR="009C5BA6" w:rsidRDefault="00BC05AB">
      <w:pPr>
        <w:spacing w:before="0" w:after="0"/>
      </w:pPr>
      <w:r>
        <w:separator/>
      </w:r>
    </w:p>
  </w:endnote>
  <w:endnote w:type="continuationSeparator" w:id="0">
    <w:p w14:paraId="40885C81" w14:textId="77777777" w:rsidR="009C5BA6" w:rsidRDefault="00BC0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5C83" w14:textId="77777777" w:rsidR="003C6468" w:rsidRDefault="00BC05AB" w:rsidP="00432D65">
    <w:pPr>
      <w:pStyle w:val="Footer"/>
      <w:tabs>
        <w:tab w:val="right" w:pos="9072"/>
      </w:tabs>
    </w:pPr>
    <w:r>
      <w:t>Service name: Bupa Echuca</w:t>
    </w:r>
    <w:r>
      <w:tab/>
      <w:t>Dates of audit: 29 October 2019</w:t>
    </w:r>
    <w:r w:rsidRPr="00EB02B2">
      <w:t xml:space="preserve"> to </w:t>
    </w:r>
    <w:r>
      <w:t>31 October 2019</w:t>
    </w:r>
  </w:p>
  <w:p w14:paraId="40885C84" w14:textId="77777777" w:rsidR="003C6468" w:rsidRDefault="00BC05AB" w:rsidP="00432D65">
    <w:pPr>
      <w:pStyle w:val="Footer"/>
      <w:tabs>
        <w:tab w:val="right" w:pos="9070"/>
      </w:tabs>
    </w:pPr>
    <w:r>
      <w:t>RACS ID: 3964</w:t>
    </w:r>
    <w:r>
      <w:tab/>
    </w:r>
    <w:r w:rsidRPr="00931698">
      <w:t>RPT-ACC-0095 v19.0</w:t>
    </w:r>
  </w:p>
  <w:p w14:paraId="40885C85" w14:textId="26CB9F43" w:rsidR="003C6468" w:rsidRPr="000242E0" w:rsidRDefault="00BC05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74906">
      <w:rPr>
        <w:rFonts w:eastAsia="Times New Roman" w:cs="Arial"/>
        <w:i/>
        <w:noProof/>
        <w:szCs w:val="16"/>
        <w:lang w:val="en-GB" w:eastAsia="en-AU"/>
      </w:rPr>
      <w:t>06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5C86" w14:textId="77777777" w:rsidR="003C6468" w:rsidRDefault="00BC05AB" w:rsidP="00432D65">
    <w:pPr>
      <w:pStyle w:val="Footer"/>
      <w:tabs>
        <w:tab w:val="right" w:pos="9072"/>
      </w:tabs>
    </w:pPr>
    <w:r>
      <w:t>Service name: Bupa Echuca</w:t>
    </w:r>
    <w:r>
      <w:tab/>
      <w:t>Dates of audit: 29 October 2019</w:t>
    </w:r>
    <w:r w:rsidRPr="00EB02B2">
      <w:t xml:space="preserve"> to </w:t>
    </w:r>
    <w:r>
      <w:t>31 October 2019</w:t>
    </w:r>
  </w:p>
  <w:p w14:paraId="40885C87" w14:textId="77777777" w:rsidR="003C6468" w:rsidRDefault="00BC05AB" w:rsidP="00432D65">
    <w:pPr>
      <w:pStyle w:val="Footer"/>
      <w:tabs>
        <w:tab w:val="right" w:pos="9070"/>
      </w:tabs>
    </w:pPr>
    <w:r>
      <w:t>RACS ID: 3964</w:t>
    </w:r>
    <w:r>
      <w:tab/>
    </w:r>
    <w:r w:rsidRPr="00931698">
      <w:t>RPT-ACC-0095 v19.0</w:t>
    </w:r>
  </w:p>
  <w:p w14:paraId="40885C88" w14:textId="621DCE82" w:rsidR="003C6468" w:rsidRPr="000242E0" w:rsidRDefault="00BC05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74906">
      <w:rPr>
        <w:rFonts w:eastAsia="Times New Roman" w:cs="Arial"/>
        <w:i/>
        <w:noProof/>
        <w:szCs w:val="16"/>
        <w:lang w:val="en-GB" w:eastAsia="en-AU"/>
      </w:rPr>
      <w:t>06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5C7E" w14:textId="77777777" w:rsidR="009C5BA6" w:rsidRDefault="00BC05AB">
      <w:pPr>
        <w:spacing w:before="0" w:after="0"/>
      </w:pPr>
      <w:r>
        <w:separator/>
      </w:r>
    </w:p>
  </w:footnote>
  <w:footnote w:type="continuationSeparator" w:id="0">
    <w:p w14:paraId="40885C7F" w14:textId="77777777" w:rsidR="009C5BA6" w:rsidRDefault="00BC0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5C82" w14:textId="77777777" w:rsidR="003C6468" w:rsidRPr="00884F23" w:rsidRDefault="00BC05A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74906"/>
    <w:rsid w:val="009C5BA6"/>
    <w:rsid w:val="00A906D8"/>
    <w:rsid w:val="00AB5A74"/>
    <w:rsid w:val="00BC05A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5C5B"/>
  <w15:docId w15:val="{54D97538-9DFD-449E-9E59-477F28F7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964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Echuc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7T22:53:45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9EEED946-CD66-E311-AC5B-005056922186</Home_x0020_ID>
    <State xmlns="a8338b6e-77a6-4851-82b6-98166143ffdd">VIC</State>
    <Doc_x0020_Sent_Received_x0020_Date xmlns="a8338b6e-77a6-4851-82b6-98166143ffdd">2019-11-07T00:00:00+00:00</Doc_x0020_Sent_Received_x0020_Date>
    <Activity_x0020_ID xmlns="a8338b6e-77a6-4851-82b6-98166143ffdd">0A8ED035-A36E-E811-8C70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3648-A82D-47CD-A0F5-4E6C170B3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DB087D08-BDB5-474D-B375-CFA0F7F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6T02:28:00Z</dcterms:created>
  <dcterms:modified xsi:type="dcterms:W3CDTF">2020-01-06T02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